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38" w:rsidRDefault="00620E38" w:rsidP="00620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 учреждение  Архангельской области</w:t>
      </w:r>
    </w:p>
    <w:p w:rsidR="00620E38" w:rsidRDefault="00620E38" w:rsidP="00620E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ИНЕЖСКИЙ ИНДУСТРИАЛЬНЫЙ ТЕХНИКУМ»</w:t>
      </w:r>
    </w:p>
    <w:p w:rsidR="00620E38" w:rsidRDefault="00620E38" w:rsidP="00620E38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620E38" w:rsidRDefault="00620E3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620E38" w:rsidRPr="00620E38" w:rsidRDefault="00620E3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>внеклассное мероприятие</w:t>
      </w:r>
    </w:p>
    <w:p w:rsidR="00620E38" w:rsidRPr="00062A44" w:rsidRDefault="00620E3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caps/>
          <w:sz w:val="32"/>
          <w:szCs w:val="32"/>
          <w:u w:val="single"/>
        </w:rPr>
        <w:t>«еш</w:t>
      </w:r>
      <w:proofErr w:type="gramStart"/>
      <w:r>
        <w:rPr>
          <w:rFonts w:ascii="Times New Roman" w:hAnsi="Times New Roman" w:cs="Times New Roman"/>
          <w:caps/>
          <w:sz w:val="32"/>
          <w:szCs w:val="32"/>
          <w:u w:val="single"/>
        </w:rPr>
        <w:t>ь-</w:t>
      </w:r>
      <w:proofErr w:type="gramEnd"/>
      <w:r>
        <w:rPr>
          <w:rFonts w:ascii="Times New Roman" w:hAnsi="Times New Roman" w:cs="Times New Roman"/>
          <w:caps/>
          <w:sz w:val="32"/>
          <w:szCs w:val="32"/>
          <w:u w:val="single"/>
        </w:rPr>
        <w:t xml:space="preserve"> не хочу»</w:t>
      </w:r>
    </w:p>
    <w:p w:rsidR="00620E38" w:rsidRDefault="00620E3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6228" w:rsidRDefault="00620E3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228" w:rsidRDefault="003B6228" w:rsidP="00620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0E38" w:rsidRDefault="00620E38" w:rsidP="002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подаватель русского языка и </w:t>
      </w:r>
    </w:p>
    <w:p w:rsidR="003B6228" w:rsidRDefault="00620E38" w:rsidP="003B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ы</w:t>
      </w:r>
      <w:r w:rsidRPr="00062A44">
        <w:rPr>
          <w:rFonts w:ascii="Times New Roman" w:hAnsi="Times New Roman" w:cs="Times New Roman"/>
          <w:sz w:val="24"/>
          <w:szCs w:val="24"/>
        </w:rPr>
        <w:t xml:space="preserve">:  Гладкая </w:t>
      </w:r>
      <w:r w:rsidR="002E6CCC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:rsidR="002E6CCC" w:rsidRDefault="002E6CCC" w:rsidP="003B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C64" w:rsidRDefault="00620E38" w:rsidP="003B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A44">
        <w:rPr>
          <w:rFonts w:ascii="Times New Roman" w:hAnsi="Times New Roman" w:cs="Times New Roman"/>
          <w:sz w:val="28"/>
          <w:szCs w:val="28"/>
        </w:rPr>
        <w:t>Пинега 2017</w:t>
      </w:r>
    </w:p>
    <w:p w:rsidR="002E6CCC" w:rsidRPr="003B6228" w:rsidRDefault="002E6CCC" w:rsidP="002E6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C64" w:rsidRPr="00AD7F92" w:rsidRDefault="00620E38" w:rsidP="002013D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7955" w:rsidRPr="00AD7F92">
        <w:rPr>
          <w:rFonts w:ascii="Times New Roman" w:hAnsi="Times New Roman" w:cs="Times New Roman"/>
          <w:sz w:val="24"/>
          <w:szCs w:val="24"/>
        </w:rPr>
        <w:t>Данная авторская ме</w:t>
      </w:r>
      <w:r w:rsidR="00CF1046" w:rsidRPr="00AD7F92">
        <w:rPr>
          <w:rFonts w:ascii="Times New Roman" w:hAnsi="Times New Roman" w:cs="Times New Roman"/>
          <w:sz w:val="24"/>
          <w:szCs w:val="24"/>
        </w:rPr>
        <w:t>тодическая</w:t>
      </w:r>
      <w:r w:rsidR="000F7955" w:rsidRPr="00AD7F92">
        <w:rPr>
          <w:rFonts w:ascii="Times New Roman" w:hAnsi="Times New Roman" w:cs="Times New Roman"/>
          <w:sz w:val="24"/>
          <w:szCs w:val="24"/>
        </w:rPr>
        <w:t xml:space="preserve"> разрабо</w:t>
      </w:r>
      <w:r w:rsidR="00CF1046" w:rsidRPr="00AD7F92">
        <w:rPr>
          <w:rFonts w:ascii="Times New Roman" w:hAnsi="Times New Roman" w:cs="Times New Roman"/>
          <w:sz w:val="24"/>
          <w:szCs w:val="24"/>
        </w:rPr>
        <w:t>тка носит практический характер</w:t>
      </w:r>
      <w:r w:rsidR="000F7955" w:rsidRPr="00AD7F92">
        <w:rPr>
          <w:rFonts w:ascii="Times New Roman" w:hAnsi="Times New Roman" w:cs="Times New Roman"/>
          <w:sz w:val="24"/>
          <w:szCs w:val="24"/>
        </w:rPr>
        <w:t>,</w:t>
      </w:r>
      <w:r w:rsidR="00CF1046" w:rsidRPr="00AD7F92">
        <w:rPr>
          <w:rFonts w:ascii="Times New Roman" w:hAnsi="Times New Roman" w:cs="Times New Roman"/>
          <w:sz w:val="24"/>
          <w:szCs w:val="24"/>
        </w:rPr>
        <w:t xml:space="preserve"> т. к. поможет провести внеклассное </w:t>
      </w:r>
      <w:r w:rsidR="000F7955" w:rsidRPr="00AD7F92">
        <w:rPr>
          <w:rFonts w:ascii="Times New Roman" w:hAnsi="Times New Roman" w:cs="Times New Roman"/>
          <w:sz w:val="24"/>
          <w:szCs w:val="24"/>
        </w:rPr>
        <w:t xml:space="preserve"> мер</w:t>
      </w:r>
      <w:r w:rsidR="00CF1046" w:rsidRPr="00AD7F92">
        <w:rPr>
          <w:rFonts w:ascii="Times New Roman" w:hAnsi="Times New Roman" w:cs="Times New Roman"/>
          <w:sz w:val="24"/>
          <w:szCs w:val="24"/>
        </w:rPr>
        <w:t>оприятие</w:t>
      </w:r>
      <w:r w:rsidR="000F7955" w:rsidRPr="00AD7F92">
        <w:rPr>
          <w:rFonts w:ascii="Times New Roman" w:hAnsi="Times New Roman" w:cs="Times New Roman"/>
          <w:sz w:val="24"/>
          <w:szCs w:val="24"/>
        </w:rPr>
        <w:t xml:space="preserve">  в виде командных соревнований состоящих из нескольких интеллектуально- познавательных конкурсов</w:t>
      </w:r>
      <w:r w:rsidR="00CF1046" w:rsidRPr="00AD7F92">
        <w:rPr>
          <w:rFonts w:ascii="Times New Roman" w:hAnsi="Times New Roman" w:cs="Times New Roman"/>
          <w:sz w:val="24"/>
          <w:szCs w:val="24"/>
        </w:rPr>
        <w:t>.</w:t>
      </w:r>
      <w:r w:rsidR="000F7955" w:rsidRPr="00AD7F92">
        <w:rPr>
          <w:rFonts w:ascii="Times New Roman" w:hAnsi="Times New Roman" w:cs="Times New Roman"/>
          <w:sz w:val="24"/>
          <w:szCs w:val="24"/>
        </w:rPr>
        <w:t xml:space="preserve"> </w:t>
      </w:r>
      <w:r w:rsidR="00007C64" w:rsidRPr="00AD7F92">
        <w:rPr>
          <w:rFonts w:ascii="Times New Roman" w:hAnsi="Times New Roman" w:cs="Times New Roman"/>
          <w:sz w:val="24"/>
          <w:szCs w:val="24"/>
        </w:rPr>
        <w:t xml:space="preserve">Игра </w:t>
      </w:r>
      <w:r w:rsidR="00007C64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Ешь – не хочу!» разви</w:t>
      </w:r>
      <w:r w:rsidR="002013DF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ет интерес</w:t>
      </w:r>
      <w:r w:rsidR="00007C64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офессии повар</w:t>
      </w:r>
      <w:r w:rsidR="000F7955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у</w:t>
      </w:r>
      <w:r w:rsidR="002F1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0F7955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ние сущности и социальной значимости своей будущей профессии и проявля</w:t>
      </w:r>
      <w:r w:rsidR="002013DF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="000F7955" w:rsidRPr="00AD7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ей устойчивый интерес.</w:t>
      </w:r>
    </w:p>
    <w:p w:rsidR="00007C64" w:rsidRPr="00AD7F92" w:rsidRDefault="00007C64" w:rsidP="00007C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F92" w:rsidRDefault="00023F07" w:rsidP="00023F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</w:t>
      </w:r>
      <w:r w:rsidR="00941B39"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941B39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7A03" w:rsidRPr="00AD7F92" w:rsidRDefault="00941B39" w:rsidP="00023F07">
      <w:pPr>
        <w:spacing w:before="240" w:after="24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414ED2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твовать раз</w:t>
      </w:r>
      <w:r w:rsidR="00F37A03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тию навыков и умений применения знания    русского языка, литературы, технологии в выполнении заданий.</w:t>
      </w:r>
      <w:r w:rsidR="00023F07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   </w:t>
      </w:r>
    </w:p>
    <w:p w:rsidR="00941B39" w:rsidRPr="00AD7F92" w:rsidRDefault="00023F07" w:rsidP="00023F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2</w:t>
      </w:r>
      <w:r w:rsidR="00941B39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Развивать интерес к </w:t>
      </w:r>
      <w:r w:rsidR="00F37A03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ам: </w:t>
      </w:r>
      <w:r w:rsidR="00941B39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 Технология», </w:t>
      </w:r>
      <w:r w:rsidR="00F37A03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усский язык», «Литература»,</w:t>
      </w:r>
      <w:r w:rsidR="00941B39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 умение работать в группе;</w:t>
      </w:r>
      <w:r w:rsidR="00941B39"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41B39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памяти, внимания, речи, творческого мышления</w:t>
      </w:r>
      <w:r w:rsidR="00F37A03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41B39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логически мыслить </w:t>
      </w:r>
      <w:r w:rsidR="00F37A03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ситуационных задач и организовывать собственную деятельность, исходя из цели способов ее достижения, 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руководителем.</w:t>
      </w:r>
    </w:p>
    <w:p w:rsidR="00941B39" w:rsidRPr="00AD7F92" w:rsidRDefault="00023F07" w:rsidP="00023F0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A03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познавательные потребности и понимание сущности и социальной значимости своей будущей профессии, проявлять к ней устойчивый интерес.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7F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удование</w:t>
      </w: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 вопросами и заданиями,  проектор, экран,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чки,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ки с крупами</w:t>
      </w:r>
      <w:r w:rsidR="002E6CCC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рный ящик.</w:t>
      </w:r>
      <w:proofErr w:type="gramEnd"/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астники:</w:t>
      </w: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, жюри.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п</w:t>
      </w:r>
      <w:r w:rsidR="002A480F" w:rsidRPr="00AD7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нятия</w:t>
      </w: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мероприятие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шь – не хочу!»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                Ход</w:t>
      </w:r>
      <w:r w:rsidR="00023F07"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ятия</w:t>
      </w: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41B39" w:rsidRPr="00AD7F92" w:rsidRDefault="00941B39" w:rsidP="002013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Организационный момент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.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  2. Сообщение темы урока.</w:t>
      </w:r>
    </w:p>
    <w:p w:rsidR="00CE7F31" w:rsidRPr="00AD7F92" w:rsidRDefault="00941B39" w:rsidP="00CE7F31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 учител</w:t>
      </w:r>
      <w:r w:rsidR="002F13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а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«Ешь – не хочу!» проводится в рамках недели «Повара»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конечно, знаете, что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день повара</w:t>
      </w:r>
      <w:r w:rsidR="00CE7F31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уется </w:t>
      </w:r>
      <w:r w:rsidR="00023F07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 w:rsidR="00CE7F31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С Днем повара всех поздравляем,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Любви и успехов желаем. 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Чтоб вкусно готовилось смело, 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И блюдо чтоб не пригорело.   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Чтобы соли было в меру,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Чтобы жизнь была сладка. 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Чтоб во всем всегда был первым,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Легкой чтоб была рука!</w:t>
      </w:r>
    </w:p>
    <w:p w:rsidR="00941B39" w:rsidRPr="00AD7F92" w:rsidRDefault="00941B39" w:rsidP="00941B3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у нас и</w:t>
      </w:r>
      <w:r w:rsidR="00CE7F31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жюри, это наши гости.</w:t>
      </w:r>
      <w:r w:rsidR="00AD3286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2A480F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ю жюри)</w:t>
      </w:r>
    </w:p>
    <w:p w:rsidR="002A480F" w:rsidRPr="00AD7F92" w:rsidRDefault="00941B39" w:rsidP="00CE7F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Наша цель - повторить  и закрепить знани</w:t>
      </w:r>
      <w:r w:rsidR="00CE7F31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умения, полученные на занятиях технологии и учебной практике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  Команды</w:t>
      </w:r>
      <w:r w:rsidR="00CE7F31"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я в конкурсах, должны набрать как можно больше баллов. При правильном ответе за каждое задание, команда получает один балл. </w:t>
      </w:r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Pr="00AD7F9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деюсь, что по итогам игры проигравших у нас не будет, ведь каждый из вас получит удовольствие и самое главное – знания, которые вам всегда пригодятся в будущем.  </w:t>
      </w:r>
      <w:proofErr w:type="gramEnd"/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Земля и потому еще щедра, 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Что в мире существуют повара.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Благословенны их простые  судьбы.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А руки как помыслы чисты.</w:t>
      </w:r>
    </w:p>
    <w:p w:rsidR="00CE7F31" w:rsidRPr="00AD7F92" w:rsidRDefault="00CE7F3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я у них -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добро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по сути:</w:t>
      </w:r>
    </w:p>
    <w:p w:rsidR="00AD7F92" w:rsidRPr="00AD7F92" w:rsidRDefault="00CE7F31" w:rsidP="00AD7F92">
      <w:pPr>
        <w:pStyle w:val="ab"/>
        <w:rPr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Злой человек не станет у плиты</w:t>
      </w:r>
      <w:r w:rsidRPr="00AD7F92">
        <w:rPr>
          <w:lang w:eastAsia="ru-RU"/>
        </w:rPr>
        <w:t>.</w:t>
      </w:r>
    </w:p>
    <w:p w:rsidR="00941B39" w:rsidRPr="00AD7F92" w:rsidRDefault="00941B39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Итак, мы начинаем игру! А что нужно для соревнования? </w:t>
      </w:r>
      <w:r w:rsidR="002013D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Правильно команды.</w:t>
      </w:r>
    </w:p>
    <w:p w:rsidR="00034C7F" w:rsidRPr="00AD7F92" w:rsidRDefault="002013DF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Группа дели</w:t>
      </w:r>
      <w:r w:rsidR="00941B39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тся на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34C7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B39" w:rsidRPr="00AD7F92">
        <w:rPr>
          <w:rFonts w:ascii="Times New Roman" w:hAnsi="Times New Roman" w:cs="Times New Roman"/>
          <w:sz w:val="24"/>
          <w:szCs w:val="24"/>
          <w:lang w:eastAsia="ru-RU"/>
        </w:rPr>
        <w:t>команды. Так формируются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2A480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1B39" w:rsidRPr="00AD7F92">
        <w:rPr>
          <w:rFonts w:ascii="Times New Roman" w:hAnsi="Times New Roman" w:cs="Times New Roman"/>
          <w:sz w:val="24"/>
          <w:szCs w:val="24"/>
          <w:lang w:eastAsia="ru-RU"/>
        </w:rPr>
        <w:t>команды. Они садятся за столы и придумывают веселое кулинарное название, выбирают капитана. Представление команд друг другу. (Название команды и капитана).</w:t>
      </w:r>
    </w:p>
    <w:p w:rsidR="00941B3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b/>
          <w:lang w:eastAsia="ru-RU"/>
        </w:rPr>
        <w:t xml:space="preserve">   </w:t>
      </w: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3.Конкурсная часть.</w:t>
      </w:r>
    </w:p>
    <w:p w:rsidR="002F1359" w:rsidRPr="00493074" w:rsidRDefault="00941B39" w:rsidP="00AD7F92">
      <w:pPr>
        <w:pStyle w:val="ab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1 конкурс </w:t>
      </w:r>
    </w:p>
    <w:p w:rsidR="00580D62" w:rsidRPr="00AD7F92" w:rsidRDefault="00941B39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"</w:t>
      </w:r>
      <w:r w:rsidR="00657106" w:rsidRPr="004930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Эрудитов</w:t>
      </w: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"</w:t>
      </w:r>
      <w:r w:rsidR="00580D62"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Задание на смекалку, быстроту реакции.</w:t>
      </w:r>
    </w:p>
    <w:p w:rsidR="00580D62" w:rsidRPr="00AD7F92" w:rsidRDefault="00580D62" w:rsidP="00620E38">
      <w:pPr>
        <w:pStyle w:val="ab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Для каждой команды в быстром темпе  читаются задания- загадки, нужно как можно быстрее, а главное правильно отвечать. Конкурс оценивается по количеству правильных ответов. Количество заданий-10. Один правильный ответ- 1балл.</w:t>
      </w:r>
    </w:p>
    <w:p w:rsidR="00580D62" w:rsidRPr="00AD7F92" w:rsidRDefault="00657106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Задание 1-ой команде:    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1) им прослаивают торт    (крем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2) любимый салат всех детей   (оливье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3) овощ, от которого плачут  (лук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4) любимое лакомство обезьян   (банан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5) что всему голова  (хлеб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6) из неё готовят по</w:t>
      </w:r>
      <w:proofErr w:type="gramStart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п-</w:t>
      </w:r>
      <w:proofErr w:type="gramEnd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корн  (кукуруза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7) самая сильная каша  (геркулес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8) Сколько яиц можно съесть натощак? (одно).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9)  Как называется помещение для приготовления и приема пищи?  (кухня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0) Какой витамин называют витамином роста?  (витамин А)                                                                                 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Задание 2-ой команде: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1) любимое лакомство мышей   (сыр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2) это производят пчёлы     (мёд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3) сыр не приготовишь без…..(молока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4) сказочный овощ, не желавший вылезти из земли     (репа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5) Итальянское</w:t>
      </w:r>
      <w:proofErr w:type="gramStart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,</w:t>
      </w:r>
      <w:proofErr w:type="gramEnd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всемирно- известное блюдо    (спагетти или пицца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6) тропический фрукт с роскошным хвостом      (ананас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7) высушенный виноград называется    (изюм)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8) Что сырым не едят, а вареным выбрасывают</w:t>
      </w:r>
      <w:proofErr w:type="gramStart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(</w:t>
      </w:r>
      <w:proofErr w:type="gramStart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л</w:t>
      </w:r>
      <w:proofErr w:type="gramEnd"/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авровый лист).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9) Профессия человека, который готовит пищу?      (повар) 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10)   Что такое цуккини?         (сорт кабачка)                                                                   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2F1359" w:rsidRPr="00493074" w:rsidRDefault="00941B39" w:rsidP="00AD7F92">
      <w:pPr>
        <w:pStyle w:val="ab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2 конкурс </w:t>
      </w:r>
    </w:p>
    <w:p w:rsidR="00941B3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"Анаграммы"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Из предложенных анаграмм командам предлагается составить как можно больше слов за определённый период времени. За каждое правильное слово 1 бал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Есврривоак</w:t>
      </w:r>
      <w:proofErr w:type="spell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укиланиря</w:t>
      </w:r>
      <w:proofErr w:type="spellEnd"/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Паепитт</w:t>
      </w:r>
      <w:proofErr w:type="spell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авкра</w:t>
      </w:r>
      <w:proofErr w:type="spellEnd"/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Утешине</w:t>
      </w:r>
      <w:proofErr w:type="spell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еражеьн</w:t>
      </w:r>
      <w:proofErr w:type="spellEnd"/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орп</w:t>
      </w:r>
      <w:proofErr w:type="spell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мстенаа</w:t>
      </w:r>
      <w:proofErr w:type="spellEnd"/>
    </w:p>
    <w:p w:rsidR="00941B39" w:rsidRPr="00AD7F92" w:rsidRDefault="0021505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41B39" w:rsidRPr="00AD7F92">
        <w:rPr>
          <w:rFonts w:ascii="Times New Roman" w:hAnsi="Times New Roman" w:cs="Times New Roman"/>
          <w:sz w:val="24"/>
          <w:szCs w:val="24"/>
          <w:lang w:eastAsia="ru-RU"/>
        </w:rPr>
        <w:t>еброубдт</w:t>
      </w:r>
      <w:proofErr w:type="spell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54485" w:rsidRPr="00AD7F92">
        <w:rPr>
          <w:rFonts w:ascii="Times New Roman" w:hAnsi="Times New Roman" w:cs="Times New Roman"/>
          <w:sz w:val="24"/>
          <w:szCs w:val="24"/>
          <w:lang w:eastAsia="ru-RU"/>
        </w:rPr>
        <w:t>АЗРПВААК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Проверь себя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Сервировка                                 </w:t>
      </w:r>
      <w:r w:rsidR="00620E3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кулинария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Аппетит                                     </w:t>
      </w:r>
      <w:r w:rsidR="00620E3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арка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Тушение                                   </w:t>
      </w:r>
      <w:r w:rsidR="00620E3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жаренье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Сироп                                        </w:t>
      </w:r>
      <w:r w:rsidR="00620E3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сметана</w:t>
      </w:r>
    </w:p>
    <w:p w:rsidR="007E0BFB" w:rsidRPr="002F1359" w:rsidRDefault="00941B39" w:rsidP="002F1359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утерброды</w:t>
      </w:r>
      <w:r w:rsidR="00215053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заправка</w:t>
      </w:r>
    </w:p>
    <w:p w:rsidR="002F1359" w:rsidRDefault="002F1359" w:rsidP="00AD7F92">
      <w:pPr>
        <w:pStyle w:val="ab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93074" w:rsidRPr="00620E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BFB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:rsidR="007E0BFB" w:rsidRPr="00493074" w:rsidRDefault="007E0BFB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"Найди лишнее"</w:t>
      </w:r>
    </w:p>
    <w:p w:rsidR="00941B39" w:rsidRPr="00AD7F92" w:rsidRDefault="00941B39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м предлагается по две карточки со словами, одно из которых выпадает из логического ряда. Команды должны найти лишнее слово и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объяснить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почему они так считают. За правильный выбор слова и объяснение команда получает 4 балла, только за выбор слова 2 балла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А) ЛОЖКА, ВИЛКА, КАСТРЮЛЯ, НОЖ    </w:t>
      </w:r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(столовые приборы)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) ВСМЯТКУ, В МЕШОЧЕК, В КРУТУЮ, ОМЛЕТ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пособы варки яиц)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) ЖАРЕНЬЕ, ВАРКА, ЗАПЕКАНИЕ, МЫТЬЕ </w:t>
      </w:r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(тепловая обработка)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         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Г) КАСТРЮЛЯ, СКОВОРОДА, БЛЮДЦЕ, ЖАРОВНЯ </w:t>
      </w:r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(кухонная посуда)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941B39"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нкурс </w:t>
      </w: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- конкурс капитанов.</w:t>
      </w:r>
    </w:p>
    <w:p w:rsidR="00941B3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"Грамотная хозяйка"</w:t>
      </w:r>
      <w:r w:rsidR="0068620C"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Необходимо вставить в слова  пропущенные гласные    буквы.  Пишет на листе один член команды,  контролирует вся команда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К- Р- Н -                                                  К –Л –Н –Р -Я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- ДР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-Ц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-                                                              Г –РК –Л -С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П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Л –ВК -                                                      ПР –Д -Л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- ВС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Н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К -                                                         М –РК -ВЬ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Н –К - Д                                                      ТВ –Р -Г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Б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–РБР -                                                  -МЛ -Т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СК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–Р –Д -                                                   С –НДВ -Ч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В –Р –ВК -                                             М –Л –К –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iCs/>
          <w:sz w:val="24"/>
          <w:szCs w:val="24"/>
          <w:lang w:eastAsia="ru-RU"/>
        </w:rPr>
        <w:t>Проверь себя.</w:t>
      </w:r>
    </w:p>
    <w:p w:rsidR="00941B39" w:rsidRPr="00AD7F92" w:rsidRDefault="00941B39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Правильные ответы: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МАКАРОНЫ, ЯДРИЦА, ПЕРЛОВКА, ОВСЯНКА, СЫРНИКИ, БУТЕРБРОДЫ, СКОВОРОДА, СЕРВИРОВКА, КУЛИНАРИЯ, ГЕРКУЛЕС, ПРОДЕЛ, МОРКОВЬ, ТВОРОГ, ОМЛЕТ, САНДВИЧ, МОЛОКО.</w:t>
      </w:r>
      <w:proofErr w:type="gramEnd"/>
    </w:p>
    <w:p w:rsidR="00941B39" w:rsidRPr="00AD7F92" w:rsidRDefault="00941B39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="00941B39"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нкурс</w:t>
      </w:r>
    </w:p>
    <w:p w:rsidR="00941B3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"</w:t>
      </w:r>
      <w:r w:rsidR="00215053"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С</w:t>
      </w:r>
      <w:r w:rsidRPr="004930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ставь пословицу"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Командам  даются карточки с началом пословиц, которые они должны закончить, подобрав карточку с продолжением пословицы. За  правильно законченную пословицу команда получает  1 балл.</w:t>
      </w:r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05"/>
        <w:gridCol w:w="4635"/>
      </w:tblGrid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й п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дрова рубить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леб везде хор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у нас и за морем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жин не ну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ыл бы обед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ытой мыш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сало не вкусно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бра</w:t>
            </w:r>
            <w:r w:rsidR="00215053"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учше мягкого пирога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 красен обед    пиро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расен</w:t>
            </w:r>
            <w:proofErr w:type="gramEnd"/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едоками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 чужой карав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т не </w:t>
            </w:r>
            <w:proofErr w:type="gramStart"/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евай</w:t>
            </w:r>
            <w:proofErr w:type="gramEnd"/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шай смет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сло дождешься</w:t>
            </w:r>
          </w:p>
        </w:tc>
      </w:tr>
      <w:tr w:rsidR="00941B39" w:rsidRPr="00AD7F92" w:rsidTr="00941B39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ин с сош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 семь с ложкой</w:t>
            </w:r>
          </w:p>
        </w:tc>
      </w:tr>
    </w:tbl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</w:p>
    <w:p w:rsidR="002F135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b/>
          <w:lang w:eastAsia="ru-RU"/>
        </w:rPr>
        <w:t> </w:t>
      </w:r>
      <w:r w:rsidR="002F1359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:rsidR="00941B39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"Расставь всё по своим местам"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    Найдите  соответствие круп злакам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1.ПШЕНИЦА                            а.  МАНКА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2.ОВЕС                                     б.  ГЕРКУЛЕС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3.ПРОСО                                  в.  ПШЕНО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4.ГРЕЧИХА                               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.  ПЕРЛОВКА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br/>
        <w:t>5.ЯЧМЕНЬ                                е.  ЯЧНЕВАЯ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br/>
        <w:t>6.РИС                                        ж.  ПРОДЕЛ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з.  ЯДРИЦА 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и. РИСОВАЯ 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д.  ТОЛОКНО                                                 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 правильный ответ : 1-а;  2-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,д</w:t>
      </w:r>
      <w:proofErr w:type="spellEnd"/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;  3- в,;</w:t>
      </w:r>
    </w:p>
    <w:p w:rsidR="0068620C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                  4- ж;  5- </w:t>
      </w:r>
      <w:proofErr w:type="spell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,е</w:t>
      </w:r>
      <w:proofErr w:type="spellEnd"/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;  6- и</w:t>
      </w: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7конкурс</w:t>
      </w:r>
    </w:p>
    <w:p w:rsidR="0068620C" w:rsidRPr="00493074" w:rsidRDefault="0068620C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"Чёрный ящик"</w:t>
      </w:r>
    </w:p>
    <w:p w:rsidR="0068620C" w:rsidRPr="00AD7F92" w:rsidRDefault="0068620C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Учитель устно дает описание того, что лежит в ящике. Если команда догадывается с первой подсказки,  то получает 5 баллов, если со второй то – 3 балла, если с последней – то 1 балл.</w:t>
      </w:r>
    </w:p>
    <w:p w:rsidR="0068620C" w:rsidRPr="00AD7F92" w:rsidRDefault="0068620C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Задание 1</w:t>
      </w:r>
    </w:p>
    <w:p w:rsidR="0068620C" w:rsidRPr="00AD7F92" w:rsidRDefault="0068620C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А) В переводе с немецкого языка, это означает «чертово яблоко». Его из за причудливой формы считали созданием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дьявола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и церковь вводила на него запрет.</w:t>
      </w:r>
    </w:p>
    <w:p w:rsidR="0068620C" w:rsidRPr="00AD7F92" w:rsidRDefault="0068620C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) Это очень ценный и питательный продукт. Его называют вторым хлебом. Его любят не только люди и животные, но он является основным лакомством для колорадского жука.</w:t>
      </w:r>
    </w:p>
    <w:p w:rsidR="0068620C" w:rsidRPr="00AD7F92" w:rsidRDefault="0068620C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) Из него производят крахмал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        (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артофель)</w:t>
      </w:r>
    </w:p>
    <w:p w:rsidR="0068620C" w:rsidRPr="00AD7F92" w:rsidRDefault="0068620C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Задание 2</w:t>
      </w:r>
    </w:p>
    <w:p w:rsidR="000C7EDE" w:rsidRPr="00AD7F92" w:rsidRDefault="000C7EDE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8620C" w:rsidRPr="00AD7F92">
        <w:rPr>
          <w:rFonts w:ascii="Times New Roman" w:hAnsi="Times New Roman" w:cs="Times New Roman"/>
          <w:sz w:val="24"/>
          <w:szCs w:val="24"/>
          <w:lang w:eastAsia="ru-RU"/>
        </w:rPr>
        <w:t>Э</w:t>
      </w:r>
      <w:proofErr w:type="gramEnd"/>
      <w:r w:rsidR="0068620C" w:rsidRPr="00AD7F92">
        <w:rPr>
          <w:rFonts w:ascii="Times New Roman" w:hAnsi="Times New Roman" w:cs="Times New Roman"/>
          <w:sz w:val="24"/>
          <w:szCs w:val="24"/>
          <w:lang w:eastAsia="ru-RU"/>
        </w:rPr>
        <w:t>то однолетнее растение из семейства бобовых. Со времен каменного века оно вошло в культуру, а его родоначальники произрастали в районе Средиземноморья, в Индии и Тибете.</w:t>
      </w:r>
    </w:p>
    <w:p w:rsidR="000C7EDE" w:rsidRPr="00AD7F92" w:rsidRDefault="000C7EDE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)</w:t>
      </w:r>
      <w:r w:rsidR="0068620C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и это растение известно с незапамятных времен. </w:t>
      </w:r>
    </w:p>
    <w:p w:rsidR="00941B39" w:rsidRPr="00AD7F92" w:rsidRDefault="000C7EDE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8620C" w:rsidRPr="00AD7F9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68620C" w:rsidRPr="00AD7F92">
        <w:rPr>
          <w:rFonts w:ascii="Times New Roman" w:hAnsi="Times New Roman" w:cs="Times New Roman"/>
          <w:sz w:val="24"/>
          <w:szCs w:val="24"/>
          <w:lang w:eastAsia="ru-RU"/>
        </w:rPr>
        <w:t>з плодов этого растения готовят кашу, варят суп, его консервируют, добавляют в салаты.       (горох)</w:t>
      </w: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941B39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</w:p>
    <w:p w:rsidR="002E1048" w:rsidRPr="00493074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57F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2E1048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Разгадайте ребус»</w:t>
      </w:r>
    </w:p>
    <w:p w:rsidR="005F157F" w:rsidRPr="00AD7F92" w:rsidRDefault="002E1048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450" cy="949835"/>
            <wp:effectExtent l="0" t="0" r="0" b="317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1" cy="9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утерброд</w:t>
      </w:r>
    </w:p>
    <w:p w:rsidR="005F157F" w:rsidRPr="00AD7F92" w:rsidRDefault="005F157F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компот</w:t>
      </w:r>
    </w:p>
    <w:p w:rsidR="002E1048" w:rsidRPr="00AD7F92" w:rsidRDefault="002E1048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46250" cy="870103"/>
            <wp:effectExtent l="0" t="0" r="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48" cy="8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Кулинария</w:t>
      </w:r>
    </w:p>
    <w:p w:rsidR="002E1048" w:rsidRPr="00AD7F92" w:rsidRDefault="002E1048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6750" cy="1213954"/>
            <wp:effectExtent l="0" t="0" r="6350" b="57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30" cy="121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итамины</w:t>
      </w:r>
    </w:p>
    <w:p w:rsidR="005F157F" w:rsidRPr="00AD7F92" w:rsidRDefault="005F157F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5800" cy="765444"/>
            <wp:effectExtent l="0" t="0" r="6350" b="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49" cy="7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запеканка</w:t>
      </w: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9 </w:t>
      </w:r>
      <w:r w:rsidR="005F157F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:rsidR="00EA6C6F" w:rsidRPr="00493074" w:rsidRDefault="005F157F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«Что бы это значило?»</w:t>
      </w:r>
    </w:p>
    <w:p w:rsidR="005F157F" w:rsidRPr="00AD7F92" w:rsidRDefault="00EA6C6F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ыберите правильный ответ.</w:t>
      </w:r>
    </w:p>
    <w:p w:rsidR="005F157F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F157F" w:rsidRPr="00AD7F92">
        <w:rPr>
          <w:rFonts w:ascii="Times New Roman" w:hAnsi="Times New Roman" w:cs="Times New Roman"/>
          <w:sz w:val="24"/>
          <w:szCs w:val="24"/>
          <w:lang w:eastAsia="ru-RU"/>
        </w:rPr>
        <w:t>Артишок – это?   (соцветия съедобной травы)</w:t>
      </w:r>
    </w:p>
    <w:p w:rsidR="005F157F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5F157F" w:rsidRPr="00AD7F92">
        <w:rPr>
          <w:rFonts w:ascii="Times New Roman" w:hAnsi="Times New Roman" w:cs="Times New Roman"/>
          <w:sz w:val="24"/>
          <w:szCs w:val="24"/>
          <w:lang w:eastAsia="ru-RU"/>
        </w:rPr>
        <w:t>Лагенария-это</w:t>
      </w:r>
      <w:proofErr w:type="spellEnd"/>
      <w:r w:rsidR="005F157F" w:rsidRPr="00AD7F92">
        <w:rPr>
          <w:rFonts w:ascii="Times New Roman" w:hAnsi="Times New Roman" w:cs="Times New Roman"/>
          <w:sz w:val="24"/>
          <w:szCs w:val="24"/>
          <w:lang w:eastAsia="ru-RU"/>
        </w:rPr>
        <w:t>? (индийский огурец)</w:t>
      </w:r>
    </w:p>
    <w:p w:rsidR="005F157F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5F157F" w:rsidRPr="00AD7F92">
        <w:rPr>
          <w:rFonts w:ascii="Times New Roman" w:hAnsi="Times New Roman" w:cs="Times New Roman"/>
          <w:sz w:val="24"/>
          <w:szCs w:val="24"/>
          <w:lang w:eastAsia="ru-RU"/>
        </w:rPr>
        <w:t>Легюм-это</w:t>
      </w:r>
      <w:proofErr w:type="spellEnd"/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?</w:t>
      </w:r>
      <w:r w:rsidR="005F157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(сухие бобовые овощи</w:t>
      </w:r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A6C6F" w:rsidRPr="00AD7F92" w:rsidRDefault="00EA6C6F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359" w:rsidRPr="00493074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EA6C6F"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 </w:t>
      </w:r>
    </w:p>
    <w:p w:rsidR="00EA6C6F" w:rsidRPr="00493074" w:rsidRDefault="00EA6C6F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493074">
        <w:rPr>
          <w:rFonts w:ascii="Times New Roman" w:hAnsi="Times New Roman" w:cs="Times New Roman"/>
          <w:b/>
          <w:sz w:val="24"/>
          <w:szCs w:val="24"/>
          <w:lang w:eastAsia="ru-RU"/>
        </w:rPr>
        <w:t>«Витамины»</w:t>
      </w:r>
    </w:p>
    <w:p w:rsidR="00EA6C6F" w:rsidRPr="00AD7F92" w:rsidRDefault="00EA6C6F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выберите правильный ответ.</w:t>
      </w:r>
    </w:p>
    <w:p w:rsidR="00EA6C6F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Недостаток витаминов – это</w:t>
      </w:r>
      <w:proofErr w:type="gramStart"/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4BF3" w:rsidRPr="00AD7F92">
        <w:rPr>
          <w:rFonts w:ascii="Times New Roman" w:hAnsi="Times New Roman" w:cs="Times New Roman"/>
          <w:sz w:val="24"/>
          <w:szCs w:val="24"/>
          <w:lang w:eastAsia="ru-RU"/>
        </w:rPr>
        <w:t>авита</w:t>
      </w:r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миноз)</w:t>
      </w:r>
    </w:p>
    <w:p w:rsidR="00E24BF3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2. </w:t>
      </w:r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Как называют витамин</w:t>
      </w:r>
      <w:proofErr w:type="gramStart"/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EA6C6F" w:rsidRPr="00AD7F92">
        <w:rPr>
          <w:rFonts w:ascii="Times New Roman" w:hAnsi="Times New Roman" w:cs="Times New Roman"/>
          <w:sz w:val="24"/>
          <w:szCs w:val="24"/>
          <w:lang w:eastAsia="ru-RU"/>
        </w:rPr>
        <w:t>, содержащийся в растительной пище?</w:t>
      </w:r>
      <w:r w:rsidR="00E24BF3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(каротин)</w:t>
      </w:r>
    </w:p>
    <w:p w:rsidR="00EA6C6F" w:rsidRPr="00AD7F92" w:rsidRDefault="00FE3903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24BF3" w:rsidRPr="00AD7F92">
        <w:rPr>
          <w:rFonts w:ascii="Times New Roman" w:hAnsi="Times New Roman" w:cs="Times New Roman"/>
          <w:sz w:val="24"/>
          <w:szCs w:val="24"/>
          <w:lang w:eastAsia="ru-RU"/>
        </w:rPr>
        <w:t>Какой витамин укрепляет кости человека? (витамин Д)</w:t>
      </w:r>
    </w:p>
    <w:p w:rsidR="002F1359" w:rsidRPr="003D3538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="00434EC6"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 </w:t>
      </w:r>
    </w:p>
    <w:p w:rsidR="00E24BF3" w:rsidRPr="003D3538" w:rsidRDefault="00434EC6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«А, ну-ка отгадай»</w:t>
      </w:r>
    </w:p>
    <w:p w:rsidR="00E24BF3" w:rsidRPr="00AD7F92" w:rsidRDefault="008C447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Определить крупу на ощупь.</w:t>
      </w:r>
    </w:p>
    <w:p w:rsidR="002F1359" w:rsidRPr="003D3538" w:rsidRDefault="002F135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="00E24BF3"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нкурс</w:t>
      </w:r>
    </w:p>
    <w:p w:rsidR="00EA6C6F" w:rsidRPr="003D3538" w:rsidRDefault="00E24BF3" w:rsidP="00AD7F92">
      <w:pPr>
        <w:pStyle w:val="ab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Литературный»</w:t>
      </w:r>
    </w:p>
    <w:p w:rsidR="00FE3903" w:rsidRPr="00AD7F92" w:rsidRDefault="002F1359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  <w:r w:rsidR="00FE3903"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t>Что ест дядя Федор в отрывке из сказки Э. Успенского «Трое из Простоквашино?»</w:t>
      </w:r>
    </w:p>
    <w:p w:rsidR="00E24BF3" w:rsidRPr="00AD7F92" w:rsidRDefault="00FE3903" w:rsidP="00620E3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« Идет себе дядя Федор по лестнице и бутерброд ест. Видит, на окне кот сидит.</w:t>
      </w:r>
    </w:p>
    <w:p w:rsidR="005F157F" w:rsidRPr="00AD7F92" w:rsidRDefault="002F1359" w:rsidP="00620E38">
      <w:pPr>
        <w:pStyle w:val="ab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)</w:t>
      </w:r>
      <w:r w:rsidR="005D2E97"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t>О каком напитке идет речь в отрывке из романа А.С.Пушкина «Евгений Онегин»?</w:t>
      </w:r>
    </w:p>
    <w:p w:rsidR="005D2E97" w:rsidRPr="00AD7F92" w:rsidRDefault="005D2E97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Разлитый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Ольгиной рукою,</w:t>
      </w:r>
    </w:p>
    <w:p w:rsidR="005D2E97" w:rsidRPr="00AD7F92" w:rsidRDefault="005D2E97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По чашкам темною струею</w:t>
      </w:r>
    </w:p>
    <w:p w:rsidR="005D2E97" w:rsidRPr="00AD7F92" w:rsidRDefault="005D2E97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Уже </w:t>
      </w:r>
      <w:proofErr w:type="gramStart"/>
      <w:r w:rsidRPr="00AD7F92">
        <w:rPr>
          <w:rFonts w:ascii="Times New Roman" w:hAnsi="Times New Roman" w:cs="Times New Roman"/>
          <w:sz w:val="24"/>
          <w:szCs w:val="24"/>
          <w:lang w:eastAsia="ru-RU"/>
        </w:rPr>
        <w:t>душистый</w:t>
      </w:r>
      <w:proofErr w:type="gramEnd"/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1359">
        <w:rPr>
          <w:rFonts w:ascii="Times New Roman" w:hAnsi="Times New Roman" w:cs="Times New Roman"/>
          <w:sz w:val="24"/>
          <w:szCs w:val="24"/>
          <w:lang w:eastAsia="ru-RU"/>
        </w:rPr>
        <w:t>….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ежал,</w:t>
      </w:r>
    </w:p>
    <w:p w:rsidR="005D2E97" w:rsidRPr="00AD7F92" w:rsidRDefault="0080019B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сливки мальчик подавал.</w:t>
      </w:r>
    </w:p>
    <w:p w:rsidR="000C7EDE" w:rsidRPr="00AD7F92" w:rsidRDefault="000C7EDE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1B39" w:rsidRPr="003D3538" w:rsidRDefault="008C447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       4. Итог занятия</w:t>
      </w:r>
      <w:r w:rsidR="00941B39"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Подведение итогов,</w:t>
      </w:r>
      <w:r w:rsidR="008C4479"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ие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Незаметно пролетело время, вот и подошла к концу наш</w:t>
      </w:r>
      <w:r w:rsidR="008C4479" w:rsidRPr="00AD7F92">
        <w:rPr>
          <w:rFonts w:ascii="Times New Roman" w:hAnsi="Times New Roman" w:cs="Times New Roman"/>
          <w:sz w:val="24"/>
          <w:szCs w:val="24"/>
          <w:lang w:eastAsia="ru-RU"/>
        </w:rPr>
        <w:t>е мероприятие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>. Мне понравилось,  как вы работали. Я думаю нашим, гостям тоже. Давайте подведём итог.</w:t>
      </w:r>
    </w:p>
    <w:p w:rsidR="00941B39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А сейчас предоставим слово жюри.</w:t>
      </w:r>
    </w:p>
    <w:p w:rsidR="002E7071" w:rsidRPr="00AD7F92" w:rsidRDefault="00941B39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  <w:r w:rsidRPr="00AD7F92">
        <w:rPr>
          <w:rFonts w:ascii="Times New Roman" w:hAnsi="Times New Roman" w:cs="Times New Roman"/>
          <w:sz w:val="24"/>
          <w:szCs w:val="24"/>
          <w:lang w:eastAsia="ru-RU"/>
        </w:rPr>
        <w:t>Благодарю всех за старания и проявленные мастерство и фантазию</w:t>
      </w:r>
    </w:p>
    <w:p w:rsidR="002E7071" w:rsidRDefault="002E7071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7F92" w:rsidRP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479" w:rsidRPr="003D3538" w:rsidRDefault="008C447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B39" w:rsidRDefault="00941B39" w:rsidP="00AD7F92">
      <w:pPr>
        <w:pStyle w:val="ab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3538">
        <w:rPr>
          <w:rFonts w:ascii="Times New Roman" w:hAnsi="Times New Roman" w:cs="Times New Roman"/>
          <w:b/>
          <w:sz w:val="24"/>
          <w:szCs w:val="24"/>
          <w:lang w:eastAsia="ru-RU"/>
        </w:rPr>
        <w:t>                  ЛИСТ</w:t>
      </w:r>
      <w:r w:rsidRPr="00AD7F9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0E38">
        <w:rPr>
          <w:rFonts w:ascii="Times New Roman" w:hAnsi="Times New Roman" w:cs="Times New Roman"/>
          <w:b/>
          <w:sz w:val="24"/>
          <w:szCs w:val="24"/>
          <w:lang w:eastAsia="ru-RU"/>
        </w:rPr>
        <w:t>ОЦЕНИВАНИЯ КОНКУРСА</w:t>
      </w:r>
    </w:p>
    <w:p w:rsidR="00620E38" w:rsidRPr="00AD7F92" w:rsidRDefault="00620E38" w:rsidP="00AD7F92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3115"/>
        <w:gridCol w:w="3112"/>
      </w:tblGrid>
      <w:tr w:rsidR="00941B39" w:rsidRPr="00AD7F92" w:rsidTr="00F54485">
        <w:trPr>
          <w:trHeight w:val="670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юшки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рята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"Эрудитов"  </w:t>
            </w: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по 1 </w:t>
            </w: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аллу за каждый правильный ответ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rPr>
          <w:trHeight w:val="1025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2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«Анаграммы»</w:t>
            </w:r>
          </w:p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1 баллу за каждый правильный ответ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Найди лишнее" </w:t>
            </w:r>
          </w:p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 правильный ответ – 1 балл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Грамотная хозяйка" конкурс капитанов 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 кажд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еслово-1 балл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ь пословицу" 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за </w:t>
            </w:r>
            <w:r w:rsidR="008C447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й ответ – 1 балл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«Расставь всё по своим местам» (за правильный ответ – 1балл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0C2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Чёрный ящик"</w:t>
            </w:r>
          </w:p>
          <w:p w:rsidR="00D260C2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 первой подсказки – 5 баллов;</w:t>
            </w:r>
          </w:p>
          <w:p w:rsidR="00D260C2" w:rsidRPr="00AD7F92" w:rsidRDefault="00D260C2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второй подсказки – 3 балла;</w:t>
            </w:r>
          </w:p>
          <w:p w:rsidR="00941B39" w:rsidRPr="00AD7F92" w:rsidRDefault="00D260C2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третьей – 1 бал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41B39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згадайте ребус»" (за каждый правильный ответ – 1 балл) 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rPr>
          <w:trHeight w:val="502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620E38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A684D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proofErr w:type="gramStart"/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</w:t>
            </w:r>
            <w:proofErr w:type="gramEnd"/>
            <w:r w:rsidR="00D260C2"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 бы это значило?» 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39" w:rsidRPr="00AD7F92" w:rsidRDefault="00941B39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7F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1B39" w:rsidRPr="00AD7F92" w:rsidTr="00F54485">
        <w:trPr>
          <w:trHeight w:val="796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941B39" w:rsidRPr="003B6228" w:rsidRDefault="00620E38" w:rsidP="00620E3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10</w:t>
            </w:r>
            <w:r w:rsidR="00BA684D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260C2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</w:t>
            </w:r>
            <w:r w:rsidR="00941B39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  <w:r w:rsidR="00D260C2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итамины»</w:t>
            </w:r>
            <w:r w:rsidR="00941B39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941B39" w:rsidRPr="003B6228" w:rsidRDefault="00941B39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941B39" w:rsidRPr="003B6228" w:rsidRDefault="00941B39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0E38" w:rsidRPr="00AD7F92" w:rsidTr="00F54485">
        <w:trPr>
          <w:trHeight w:val="796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620E38" w:rsidRPr="003B6228" w:rsidRDefault="00620E38" w:rsidP="00620E38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конкурс «А, ну-ка отгадай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620E38" w:rsidRPr="003B6228" w:rsidRDefault="00620E38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hideMark/>
          </w:tcPr>
          <w:p w:rsidR="00620E38" w:rsidRPr="003B6228" w:rsidRDefault="00620E38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60C2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620E38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260C2"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онкурс «Литературный»  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D260C2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D260C2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260C2" w:rsidRPr="00AD7F92" w:rsidTr="00F54485"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D260C2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D260C2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D260C2" w:rsidRPr="003B6228" w:rsidRDefault="00D260C2" w:rsidP="00AD7F92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3286" w:rsidRDefault="00BA684D" w:rsidP="00580D62">
      <w:pPr>
        <w:rPr>
          <w:rFonts w:ascii="Times New Roman" w:hAnsi="Times New Roman" w:cs="Times New Roman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05"/>
        <w:gridCol w:w="4635"/>
      </w:tblGrid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ай пи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дрова рубить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 везде хоро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 нас и за морем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 не ну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л бы обед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той мыш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сало не вкусно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а сл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е мягкого пирога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красен обед    пиро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ен</w:t>
            </w:r>
            <w:proofErr w:type="gramEnd"/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доками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чужой карав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т не </w:t>
            </w:r>
            <w:proofErr w:type="gramStart"/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евай</w:t>
            </w:r>
            <w:proofErr w:type="gramEnd"/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шай смет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ло дождешься</w:t>
            </w:r>
          </w:p>
        </w:tc>
      </w:tr>
      <w:tr w:rsidR="00BA684D" w:rsidRPr="00AD7F92" w:rsidTr="00514126"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 с сош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84D" w:rsidRPr="00AD7F92" w:rsidRDefault="00BA684D" w:rsidP="00AD7F9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D7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семь с ложкой</w:t>
            </w:r>
          </w:p>
        </w:tc>
      </w:tr>
    </w:tbl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М-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 xml:space="preserve"> К- Р- Н -                                                  К –Л –Н –Р -Я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- ДР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-Ц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>-                                                              Г –РК –Л -С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>Л –ВК -                                                      ПР –Д -Л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- ВС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Н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>К -                                                         М –РК -ВЬ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>Н –К - Д                                                      ТВ –Р -Г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 Б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 xml:space="preserve"> –РБР -                                                  -МЛ -Т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СК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В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 xml:space="preserve"> –Р –Д -                                                   С –НДВ -Ч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–Р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>В –Р –ВК -                                             М –Л –К –</w:t>
      </w:r>
    </w:p>
    <w:p w:rsidR="00F54485" w:rsidRPr="00AD7F92" w:rsidRDefault="00F54485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Есврривоакукиланиря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Паепиттавкра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Утешинееражеьн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Исорпмстенаа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РеброубдтАЗРПВААК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Есврривоакукиланиря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Паепиттавкра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Утешинееражеьн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Исорпмстенаа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7F92">
        <w:rPr>
          <w:rFonts w:ascii="Times New Roman" w:hAnsi="Times New Roman" w:cs="Times New Roman"/>
          <w:b/>
          <w:sz w:val="24"/>
          <w:szCs w:val="24"/>
        </w:rPr>
        <w:t>реброубдтАЗРПВААК</w:t>
      </w:r>
      <w:proofErr w:type="spellEnd"/>
    </w:p>
    <w:p w:rsidR="00BA684D" w:rsidRPr="00AD7F92" w:rsidRDefault="00BA684D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F54485" w:rsidRPr="00AD7F92" w:rsidRDefault="00F54485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А) ЛОЖКА, ВИЛКА, КАСТРЮЛЯ, НОЖ </w:t>
      </w:r>
    </w:p>
    <w:p w:rsidR="00F54485" w:rsidRPr="00AD7F92" w:rsidRDefault="00F54485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   Б) ВСМЯТКУ, В МЕШОЧЕК, В </w:t>
      </w:r>
      <w:proofErr w:type="gramStart"/>
      <w:r w:rsidRPr="00AD7F92">
        <w:rPr>
          <w:rFonts w:ascii="Times New Roman" w:hAnsi="Times New Roman" w:cs="Times New Roman"/>
          <w:b/>
          <w:sz w:val="24"/>
          <w:szCs w:val="24"/>
        </w:rPr>
        <w:t>КРУТУЮ</w:t>
      </w:r>
      <w:proofErr w:type="gramEnd"/>
      <w:r w:rsidRPr="00AD7F92">
        <w:rPr>
          <w:rFonts w:ascii="Times New Roman" w:hAnsi="Times New Roman" w:cs="Times New Roman"/>
          <w:b/>
          <w:sz w:val="24"/>
          <w:szCs w:val="24"/>
        </w:rPr>
        <w:t xml:space="preserve">, ОМЛЕТ. </w:t>
      </w:r>
    </w:p>
    <w:p w:rsidR="00F54485" w:rsidRPr="00AD7F92" w:rsidRDefault="00F54485" w:rsidP="00AD7F9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D7F92">
        <w:rPr>
          <w:rFonts w:ascii="Times New Roman" w:hAnsi="Times New Roman" w:cs="Times New Roman"/>
          <w:b/>
          <w:sz w:val="24"/>
          <w:szCs w:val="24"/>
        </w:rPr>
        <w:t xml:space="preserve">В) ЖАРЕНЬЕ, ВАРКА, ЗАПЕКАНИЕ, МЫТЬЕ 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0D62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5912" cy="6705600"/>
            <wp:effectExtent l="0" t="0" r="0" b="0"/>
            <wp:docPr id="10" name="Рисунок 1" descr="http://festival.1september.ru/files/articles/60/6037/603726/presentation/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festival.1september.ru/files/articles/60/6037/603726/presentation/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71" cy="67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84D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D7F92" w:rsidRPr="00AD7F92" w:rsidRDefault="00AD7F92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 xml:space="preserve"> В печь несут — жидко, горячо; 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 xml:space="preserve">Из печи несут — </w:t>
      </w:r>
      <w:proofErr w:type="gramStart"/>
      <w:r w:rsidRPr="00AD7F92">
        <w:rPr>
          <w:rFonts w:ascii="Times New Roman" w:hAnsi="Times New Roman" w:cs="Times New Roman"/>
          <w:sz w:val="24"/>
          <w:szCs w:val="24"/>
        </w:rPr>
        <w:t>густо-холодно</w:t>
      </w:r>
      <w:proofErr w:type="gramEnd"/>
      <w:r w:rsidRPr="00AD7F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 xml:space="preserve"> Она прячется от солнца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>Под кустом в глубокой норке,</w:t>
      </w:r>
    </w:p>
    <w:p w:rsidR="00580D62" w:rsidRPr="00AD7F92" w:rsidRDefault="00580D62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AD7F92">
        <w:rPr>
          <w:rFonts w:ascii="Times New Roman" w:hAnsi="Times New Roman" w:cs="Times New Roman"/>
          <w:sz w:val="24"/>
          <w:szCs w:val="24"/>
        </w:rPr>
        <w:t>Бурая</w:t>
      </w:r>
      <w:proofErr w:type="gramEnd"/>
      <w:r w:rsidRPr="00AD7F92">
        <w:rPr>
          <w:rFonts w:ascii="Times New Roman" w:hAnsi="Times New Roman" w:cs="Times New Roman"/>
          <w:sz w:val="24"/>
          <w:szCs w:val="24"/>
        </w:rPr>
        <w:t xml:space="preserve"> – не мишка,</w:t>
      </w:r>
    </w:p>
    <w:p w:rsidR="00FD56D3" w:rsidRPr="00AD7F92" w:rsidRDefault="00580D62" w:rsidP="00AD7F92">
      <w:pPr>
        <w:pStyle w:val="ab"/>
        <w:rPr>
          <w:rFonts w:ascii="Times New Roman" w:hAnsi="Times New Roman" w:cs="Times New Roman"/>
          <w:sz w:val="24"/>
          <w:szCs w:val="24"/>
        </w:rPr>
      </w:pPr>
      <w:r w:rsidRPr="00AD7F92">
        <w:rPr>
          <w:rFonts w:ascii="Times New Roman" w:hAnsi="Times New Roman" w:cs="Times New Roman"/>
          <w:sz w:val="24"/>
          <w:szCs w:val="24"/>
        </w:rPr>
        <w:t>В норке - но не мышка.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ние 3-ей команде: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вежий, малосольный, консервированный….. (огурец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без чего не приготовить уху   (рыба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то несла Красная Шапочка бабушке  (пирожки и горшочек с маслом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что мы называем вторым хлебом   (картофель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на бывает разная: черная, красная, кабачковая….. (икра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мускатный, грецкий, арахис, фундук- общее название…. (орех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лекарство для больного </w:t>
      </w:r>
      <w:proofErr w:type="spellStart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лсона</w:t>
      </w:r>
      <w:proofErr w:type="spellEnd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(варенье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.</w:t>
      </w: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закончить пословицу</w:t>
      </w:r>
      <w:proofErr w:type="gramStart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:</w:t>
      </w:r>
      <w:proofErr w:type="gramEnd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Встречают по….»  (одёжке, провожают по уму)</w:t>
      </w:r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9.                 </w:t>
      </w:r>
      <w:proofErr w:type="gramStart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т бобовых, состоящий из двух нот (фасоль)</w:t>
      </w:r>
      <w:proofErr w:type="gramEnd"/>
    </w:p>
    <w:p w:rsidR="002013DF" w:rsidRPr="00AD7F92" w:rsidRDefault="002013DF" w:rsidP="00AD7F92">
      <w:pPr>
        <w:pStyle w:val="ab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                      Венками из этой пряности на Олимпе награждали победителей</w:t>
      </w:r>
      <w:proofErr w:type="gramStart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gramEnd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gramStart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proofErr w:type="gramEnd"/>
      <w:r w:rsidRPr="00AD7F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ровый лист )</w:t>
      </w:r>
    </w:p>
    <w:p w:rsidR="00BA684D" w:rsidRPr="00AD7F92" w:rsidRDefault="00BA684D" w:rsidP="00AD7F92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BA684D" w:rsidRPr="00AD7F92" w:rsidSect="00551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EA7"/>
    <w:multiLevelType w:val="multilevel"/>
    <w:tmpl w:val="5F5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65DC6"/>
    <w:multiLevelType w:val="multilevel"/>
    <w:tmpl w:val="A14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C75A6"/>
    <w:multiLevelType w:val="hybridMultilevel"/>
    <w:tmpl w:val="5DD6592A"/>
    <w:lvl w:ilvl="0" w:tplc="AEBE44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5C0F"/>
    <w:multiLevelType w:val="hybridMultilevel"/>
    <w:tmpl w:val="0A86F2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95392"/>
    <w:multiLevelType w:val="multilevel"/>
    <w:tmpl w:val="A278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38319E"/>
    <w:multiLevelType w:val="multilevel"/>
    <w:tmpl w:val="8238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F147A"/>
    <w:multiLevelType w:val="multilevel"/>
    <w:tmpl w:val="5E82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E630F"/>
    <w:multiLevelType w:val="multilevel"/>
    <w:tmpl w:val="EEBE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C0CBC"/>
    <w:multiLevelType w:val="multilevel"/>
    <w:tmpl w:val="5742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41922"/>
    <w:rsid w:val="00007C64"/>
    <w:rsid w:val="00023F07"/>
    <w:rsid w:val="00034C7F"/>
    <w:rsid w:val="000759B9"/>
    <w:rsid w:val="000843B7"/>
    <w:rsid w:val="000C7EDE"/>
    <w:rsid w:val="000F7955"/>
    <w:rsid w:val="002013DF"/>
    <w:rsid w:val="00215053"/>
    <w:rsid w:val="002A480F"/>
    <w:rsid w:val="002E1048"/>
    <w:rsid w:val="002E6CCC"/>
    <w:rsid w:val="002E7071"/>
    <w:rsid w:val="002F1359"/>
    <w:rsid w:val="003B6228"/>
    <w:rsid w:val="003D3538"/>
    <w:rsid w:val="00414ED2"/>
    <w:rsid w:val="00434EC6"/>
    <w:rsid w:val="00493074"/>
    <w:rsid w:val="004C5404"/>
    <w:rsid w:val="005337B8"/>
    <w:rsid w:val="00541922"/>
    <w:rsid w:val="005518D8"/>
    <w:rsid w:val="00580D62"/>
    <w:rsid w:val="005D2E97"/>
    <w:rsid w:val="005F157F"/>
    <w:rsid w:val="00620E38"/>
    <w:rsid w:val="00657106"/>
    <w:rsid w:val="0068620C"/>
    <w:rsid w:val="0069414E"/>
    <w:rsid w:val="006E5025"/>
    <w:rsid w:val="007E0BFB"/>
    <w:rsid w:val="0080019B"/>
    <w:rsid w:val="008C4479"/>
    <w:rsid w:val="00941B39"/>
    <w:rsid w:val="00AD27EA"/>
    <w:rsid w:val="00AD3286"/>
    <w:rsid w:val="00AD7F92"/>
    <w:rsid w:val="00BA684D"/>
    <w:rsid w:val="00C355CD"/>
    <w:rsid w:val="00C74129"/>
    <w:rsid w:val="00CE7F31"/>
    <w:rsid w:val="00CF1046"/>
    <w:rsid w:val="00D260C2"/>
    <w:rsid w:val="00E24BF3"/>
    <w:rsid w:val="00EA6C6F"/>
    <w:rsid w:val="00F25AA7"/>
    <w:rsid w:val="00F37A03"/>
    <w:rsid w:val="00F54485"/>
    <w:rsid w:val="00FD56D3"/>
    <w:rsid w:val="00FE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903"/>
    <w:pPr>
      <w:ind w:left="720"/>
      <w:contextualSpacing/>
    </w:pPr>
  </w:style>
  <w:style w:type="paragraph" w:styleId="a6">
    <w:name w:val="Subtitle"/>
    <w:basedOn w:val="a"/>
    <w:next w:val="a7"/>
    <w:link w:val="a8"/>
    <w:qFormat/>
    <w:rsid w:val="00AD3286"/>
    <w:pPr>
      <w:widowControl w:val="0"/>
      <w:suppressAutoHyphens/>
      <w:spacing w:after="60"/>
      <w:jc w:val="center"/>
    </w:pPr>
    <w:rPr>
      <w:rFonts w:ascii="Arial" w:eastAsia="SimSun" w:hAnsi="Arial" w:cs="Arial"/>
      <w:sz w:val="24"/>
      <w:szCs w:val="24"/>
      <w:lang w:eastAsia="zh-CN" w:bidi="hi-IN"/>
    </w:rPr>
  </w:style>
  <w:style w:type="character" w:customStyle="1" w:styleId="a8">
    <w:name w:val="Подзаголовок Знак"/>
    <w:basedOn w:val="a0"/>
    <w:link w:val="a6"/>
    <w:rsid w:val="00AD3286"/>
    <w:rPr>
      <w:rFonts w:ascii="Arial" w:eastAsia="SimSun" w:hAnsi="Arial" w:cs="Arial"/>
      <w:sz w:val="24"/>
      <w:szCs w:val="24"/>
      <w:lang w:eastAsia="zh-CN" w:bidi="hi-IN"/>
    </w:rPr>
  </w:style>
  <w:style w:type="paragraph" w:customStyle="1" w:styleId="a9">
    <w:name w:val="Заголовок"/>
    <w:basedOn w:val="a"/>
    <w:next w:val="a7"/>
    <w:rsid w:val="00AD3286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a7">
    <w:name w:val="Body Text"/>
    <w:basedOn w:val="a"/>
    <w:link w:val="aa"/>
    <w:uiPriority w:val="99"/>
    <w:semiHidden/>
    <w:unhideWhenUsed/>
    <w:rsid w:val="00AD3286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AD3286"/>
  </w:style>
  <w:style w:type="paragraph" w:styleId="ab">
    <w:name w:val="No Spacing"/>
    <w:uiPriority w:val="1"/>
    <w:qFormat/>
    <w:rsid w:val="002013DF"/>
    <w:pPr>
      <w:spacing w:after="0" w:line="240" w:lineRule="auto"/>
    </w:pPr>
  </w:style>
  <w:style w:type="paragraph" w:styleId="ac">
    <w:name w:val="Title"/>
    <w:basedOn w:val="a"/>
    <w:link w:val="ad"/>
    <w:qFormat/>
    <w:rsid w:val="00620E3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basedOn w:val="a0"/>
    <w:link w:val="ac"/>
    <w:rsid w:val="00620E38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4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B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3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6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37920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2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3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985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4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70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45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7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2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4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6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817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0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331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9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90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971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13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2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1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8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53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DD2-FCD9-4351-A85B-5BC1C15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5</cp:revision>
  <dcterms:created xsi:type="dcterms:W3CDTF">2016-11-14T18:39:00Z</dcterms:created>
  <dcterms:modified xsi:type="dcterms:W3CDTF">2017-11-03T10:50:00Z</dcterms:modified>
</cp:coreProperties>
</file>